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AB" w:rsidRPr="005363AB" w:rsidRDefault="005F3947" w:rsidP="005363AB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96B9B"/>
          <w:sz w:val="27"/>
          <w:szCs w:val="27"/>
          <w:lang w:eastAsia="ru-RU"/>
        </w:rPr>
        <w:t xml:space="preserve"> </w:t>
      </w:r>
      <w:bookmarkStart w:id="0" w:name="_GoBack"/>
      <w:bookmarkEnd w:id="0"/>
    </w:p>
    <w:p w:rsidR="00DE1DA7" w:rsidRPr="00DE1DA7" w:rsidRDefault="00DE1DA7" w:rsidP="00DE1DA7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9.08.2016 г. № 84</w:t>
      </w:r>
    </w:p>
    <w:p w:rsidR="00DE1DA7" w:rsidRPr="00DE1DA7" w:rsidRDefault="00DE1DA7" w:rsidP="00DE1DA7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E1DA7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DE1DA7" w:rsidRPr="00DE1DA7" w:rsidRDefault="00DE1DA7" w:rsidP="00DE1DA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E1DA7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DE1DA7" w:rsidRPr="00DE1DA7" w:rsidRDefault="00DE1DA7" w:rsidP="00DE1DA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E1DA7">
        <w:rPr>
          <w:rFonts w:ascii="Arial" w:eastAsia="Calibri" w:hAnsi="Arial" w:cs="Arial"/>
          <w:b/>
          <w:sz w:val="32"/>
          <w:szCs w:val="32"/>
          <w:lang w:eastAsia="ru-RU"/>
        </w:rPr>
        <w:t>ИРКУТСКИЙ РАЙОН</w:t>
      </w:r>
    </w:p>
    <w:p w:rsidR="00DE1DA7" w:rsidRPr="00DE1DA7" w:rsidRDefault="00DE1DA7" w:rsidP="00DE1DA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E1DA7">
        <w:rPr>
          <w:rFonts w:ascii="Arial" w:eastAsia="Calibri" w:hAnsi="Arial" w:cs="Arial"/>
          <w:b/>
          <w:sz w:val="32"/>
          <w:szCs w:val="32"/>
          <w:lang w:eastAsia="ru-RU"/>
        </w:rPr>
        <w:t>ГОРОХОВСКОЕ МУНИЦИПАЛЬНОЕ ОБРАЗОВАНИЕ</w:t>
      </w:r>
    </w:p>
    <w:p w:rsidR="00DE1DA7" w:rsidRPr="00DE1DA7" w:rsidRDefault="00DE1DA7" w:rsidP="00DE1DA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DE1DA7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DE1DA7" w:rsidRDefault="00DE1DA7" w:rsidP="00DE1DA7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ПОСТАНОВЛЕНИЕ</w:t>
      </w:r>
    </w:p>
    <w:p w:rsidR="00DE1DA7" w:rsidRDefault="00DE1DA7" w:rsidP="00DE1DA7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DE1DA7" w:rsidRPr="00DE1DA7" w:rsidRDefault="00EF6210" w:rsidP="00DE1DA7">
      <w:pPr>
        <w:tabs>
          <w:tab w:val="left" w:pos="90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Б УТВЕРЖДЕНИИ НА</w:t>
      </w:r>
      <w:r w:rsidR="000419CC">
        <w:rPr>
          <w:rFonts w:ascii="Arial" w:eastAsia="Calibri" w:hAnsi="Arial" w:cs="Arial"/>
          <w:b/>
          <w:sz w:val="32"/>
          <w:szCs w:val="32"/>
          <w:lang w:eastAsia="ru-RU"/>
        </w:rPr>
        <w:t xml:space="preserve"> 2017</w:t>
      </w:r>
      <w:r w:rsidR="00DE1DA7">
        <w:rPr>
          <w:rFonts w:ascii="Arial" w:eastAsia="Calibri" w:hAnsi="Arial" w:cs="Arial"/>
          <w:b/>
          <w:sz w:val="32"/>
          <w:szCs w:val="32"/>
          <w:lang w:eastAsia="ru-RU"/>
        </w:rPr>
        <w:t xml:space="preserve"> ГОД ПЛАНА ПРОВЕДЕНИЯ ПРОВЕРОК ПО МУНИЦИПАЛЬНОМУ ЖИЛИЩНОМУ КОНТРОЛЮ В ОТНОШЕНИИ ФИЗИЧЕСКИХ ЛИЦ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E1DA7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4 Федерального закона от 06.10.2003 года № 131-ФЗ «Об общих принципах организации местного самоуправления в Российск</w:t>
      </w:r>
      <w:r w:rsidR="00AC56BA">
        <w:rPr>
          <w:rFonts w:ascii="Arial" w:eastAsia="Times New Roman" w:hAnsi="Arial" w:cs="Arial"/>
          <w:sz w:val="24"/>
          <w:szCs w:val="24"/>
          <w:lang w:eastAsia="ru-RU"/>
        </w:rPr>
        <w:t>ой Федерации», постановлением администрации Гороховского муниципального образования от 03 декабря 2013 года № 211 «Об утверждении Административного регламента предоставления муниципальной услуги по исполнению администрацией Гороховского муниципального образования функции осуществления муниципального жилищного контроля», Уставом Гороховского муниципального образования</w:t>
      </w:r>
      <w:r w:rsidRPr="00DE1DA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E1DA7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3F3A84">
        <w:rPr>
          <w:rFonts w:ascii="Arial" w:eastAsia="Times New Roman" w:hAnsi="Arial" w:cs="Arial"/>
          <w:sz w:val="24"/>
          <w:szCs w:val="24"/>
          <w:lang w:eastAsia="ru-RU"/>
        </w:rPr>
        <w:t>на 2017</w:t>
      </w:r>
      <w:r w:rsidR="00AC56BA">
        <w:rPr>
          <w:rFonts w:ascii="Arial" w:eastAsia="Times New Roman" w:hAnsi="Arial" w:cs="Arial"/>
          <w:sz w:val="24"/>
          <w:szCs w:val="24"/>
          <w:lang w:eastAsia="ru-RU"/>
        </w:rPr>
        <w:t xml:space="preserve"> год план проверок по муниципальному жилищному контролю в отношении муниципального имущества, используемого физическими лицами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 xml:space="preserve"> (гражданами) </w:t>
      </w:r>
      <w:proofErr w:type="gramStart"/>
      <w:r w:rsidR="00CC511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CC51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>Уполномоченному на осуществление муниципального жилищного контроля лицу, осуществить проведение проверок в соответствии с планом, указанным в пункте 1 настоящего постановления.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DA7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 постановле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 xml:space="preserve">ние в информационном бюллетене </w:t>
      </w:r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>«Вестник» Гороховского муниципального образования и</w:t>
      </w:r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  на о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>фициальном сайте.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E1D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E1D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CC5116">
        <w:rPr>
          <w:rFonts w:ascii="Arial" w:eastAsia="Times New Roman" w:hAnsi="Arial" w:cs="Arial"/>
          <w:sz w:val="24"/>
          <w:szCs w:val="24"/>
          <w:lang w:eastAsia="ru-RU"/>
        </w:rPr>
        <w:t>постановления оставляю за собой.</w:t>
      </w: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1DA7" w:rsidRPr="00DE1DA7" w:rsidRDefault="00DE1DA7" w:rsidP="00DE1D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DA7">
        <w:rPr>
          <w:rFonts w:ascii="Arial" w:eastAsia="Times New Roman" w:hAnsi="Arial" w:cs="Arial"/>
          <w:sz w:val="24"/>
          <w:szCs w:val="24"/>
          <w:lang w:eastAsia="ru-RU"/>
        </w:rPr>
        <w:t>Глава Гороховского муниципального образования</w:t>
      </w:r>
    </w:p>
    <w:p w:rsidR="00DE1DA7" w:rsidRDefault="00DE1DA7" w:rsidP="00DE1D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E1DA7">
        <w:rPr>
          <w:rFonts w:ascii="Arial" w:eastAsia="Times New Roman" w:hAnsi="Arial" w:cs="Arial"/>
          <w:sz w:val="24"/>
          <w:szCs w:val="24"/>
          <w:lang w:eastAsia="ru-RU"/>
        </w:rPr>
        <w:t>В.В.Кондрашина</w:t>
      </w:r>
      <w:proofErr w:type="spellEnd"/>
    </w:p>
    <w:p w:rsidR="00CC5116" w:rsidRDefault="00CC5116" w:rsidP="00DE1D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116" w:rsidRDefault="00CC5116" w:rsidP="00CC51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CC5116" w:rsidRDefault="00CC5116" w:rsidP="00CC51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CC5116" w:rsidRDefault="00CC5116" w:rsidP="00CC51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ороховского МО</w:t>
      </w:r>
    </w:p>
    <w:p w:rsidR="00CC5116" w:rsidRDefault="00CC5116" w:rsidP="00CC51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6.08.2016 г.№ 84</w:t>
      </w:r>
    </w:p>
    <w:p w:rsidR="00CC5116" w:rsidRDefault="00CC5116" w:rsidP="00CC511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879A4" w:rsidRPr="00DE1DA7" w:rsidRDefault="00CC5116" w:rsidP="00355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C5116"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="000419CC">
        <w:rPr>
          <w:rFonts w:ascii="Arial" w:eastAsia="Times New Roman" w:hAnsi="Arial" w:cs="Arial"/>
          <w:b/>
          <w:sz w:val="30"/>
          <w:szCs w:val="30"/>
          <w:lang w:eastAsia="ru-RU"/>
        </w:rPr>
        <w:t>лан проведения в 2017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 проверок по муниципальному жилищному контролю в отношении использования физическими лицами</w:t>
      </w:r>
      <w:r w:rsidR="000879A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(гражданами)</w:t>
      </w:r>
    </w:p>
    <w:tbl>
      <w:tblPr>
        <w:tblW w:w="1036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29"/>
        <w:gridCol w:w="1273"/>
        <w:gridCol w:w="1185"/>
        <w:gridCol w:w="1701"/>
        <w:gridCol w:w="1559"/>
        <w:gridCol w:w="1703"/>
      </w:tblGrid>
      <w:tr w:rsidR="000076E2" w:rsidTr="00071215">
        <w:trPr>
          <w:trHeight w:val="983"/>
        </w:trPr>
        <w:tc>
          <w:tcPr>
            <w:tcW w:w="613" w:type="dxa"/>
          </w:tcPr>
          <w:p w:rsidR="00AB4722" w:rsidRDefault="00AB472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329" w:type="dxa"/>
          </w:tcPr>
          <w:p w:rsidR="00AB4722" w:rsidRDefault="00AB472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звание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и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ц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№ дома,</w:t>
            </w:r>
            <w:r w:rsidR="00657F0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657F05">
              <w:rPr>
                <w:rFonts w:ascii="Courier New" w:eastAsia="Times New Roman" w:hAnsi="Courier New" w:cs="Courier New"/>
                <w:lang w:eastAsia="ru-RU"/>
              </w:rPr>
              <w:t>квартиры</w:t>
            </w:r>
            <w:proofErr w:type="gramStart"/>
            <w:r w:rsidR="00657F05">
              <w:rPr>
                <w:rFonts w:ascii="Courier New" w:eastAsia="Times New Roman" w:hAnsi="Courier New" w:cs="Courier New"/>
                <w:lang w:eastAsia="ru-RU"/>
              </w:rPr>
              <w:t>,Ф</w:t>
            </w:r>
            <w:proofErr w:type="gramEnd"/>
            <w:r w:rsidR="00657F05">
              <w:rPr>
                <w:rFonts w:ascii="Courier New" w:eastAsia="Times New Roman" w:hAnsi="Courier New" w:cs="Courier New"/>
                <w:lang w:eastAsia="ru-RU"/>
              </w:rPr>
              <w:t>ИО</w:t>
            </w:r>
            <w:proofErr w:type="spellEnd"/>
            <w:r w:rsidR="00657F05">
              <w:rPr>
                <w:rFonts w:ascii="Courier New" w:eastAsia="Times New Roman" w:hAnsi="Courier New" w:cs="Courier New"/>
                <w:lang w:eastAsia="ru-RU"/>
              </w:rPr>
              <w:t xml:space="preserve"> нанимателя</w:t>
            </w:r>
          </w:p>
          <w:p w:rsidR="00657F05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</w:tcPr>
          <w:p w:rsidR="00AB4722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ощадь квартиры</w:t>
            </w:r>
            <w:r w:rsidR="000076E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076E2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="000076E2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657F05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5" w:type="dxa"/>
          </w:tcPr>
          <w:p w:rsidR="00AB4722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оличество ква</w:t>
            </w:r>
            <w:r w:rsidR="00D86988">
              <w:rPr>
                <w:rFonts w:ascii="Courier New" w:eastAsia="Times New Roman" w:hAnsi="Courier New" w:cs="Courier New"/>
                <w:lang w:eastAsia="ru-RU"/>
              </w:rPr>
              <w:t xml:space="preserve">ртир </w:t>
            </w:r>
          </w:p>
        </w:tc>
        <w:tc>
          <w:tcPr>
            <w:tcW w:w="1701" w:type="dxa"/>
            <w:shd w:val="clear" w:color="auto" w:fill="auto"/>
          </w:tcPr>
          <w:p w:rsidR="00AB4722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ата предыду</w:t>
            </w:r>
            <w:r w:rsidR="00657F05">
              <w:rPr>
                <w:rFonts w:ascii="Courier New" w:eastAsia="Times New Roman" w:hAnsi="Courier New" w:cs="Courier New"/>
                <w:lang w:eastAsia="ru-RU"/>
              </w:rPr>
              <w:t>щей проверки</w:t>
            </w:r>
          </w:p>
        </w:tc>
        <w:tc>
          <w:tcPr>
            <w:tcW w:w="1559" w:type="dxa"/>
          </w:tcPr>
          <w:p w:rsidR="00AB4722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едмет проверки, цель проверки</w:t>
            </w:r>
          </w:p>
        </w:tc>
        <w:tc>
          <w:tcPr>
            <w:tcW w:w="1703" w:type="dxa"/>
          </w:tcPr>
          <w:p w:rsidR="00AB4722" w:rsidRDefault="00657F0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ата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проведе</w:t>
            </w:r>
            <w:proofErr w:type="spellEnd"/>
            <w:r w:rsidR="000712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проверки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0076E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29" w:type="dxa"/>
          </w:tcPr>
          <w:p w:rsidR="00657F05" w:rsidRDefault="000076E2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гар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дом 26,кв.15</w:t>
            </w:r>
          </w:p>
          <w:p w:rsidR="000076E2" w:rsidRDefault="000076E2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удейк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Анн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Вардовна</w:t>
            </w:r>
            <w:proofErr w:type="spellEnd"/>
          </w:p>
        </w:tc>
        <w:tc>
          <w:tcPr>
            <w:tcW w:w="1273" w:type="dxa"/>
          </w:tcPr>
          <w:p w:rsidR="00657F05" w:rsidRDefault="000076E2" w:rsidP="000076E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</w:t>
            </w:r>
          </w:p>
        </w:tc>
        <w:tc>
          <w:tcPr>
            <w:tcW w:w="1185" w:type="dxa"/>
          </w:tcPr>
          <w:p w:rsidR="00657F05" w:rsidRDefault="00D86988" w:rsidP="000076E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0076E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="005D0180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="005D0180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="005D018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5D0180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="005D0180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-ти</w:t>
            </w:r>
            <w:proofErr w:type="spellEnd"/>
          </w:p>
        </w:tc>
        <w:tc>
          <w:tcPr>
            <w:tcW w:w="1703" w:type="dxa"/>
          </w:tcPr>
          <w:p w:rsidR="00657F05" w:rsidRDefault="005D018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Февраль 2017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329" w:type="dxa"/>
          </w:tcPr>
          <w:p w:rsidR="000076E2" w:rsidRPr="000076E2" w:rsidRDefault="000076E2" w:rsidP="000076E2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076E2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0076E2">
              <w:rPr>
                <w:rFonts w:ascii="Courier New" w:eastAsia="Times New Roman" w:hAnsi="Courier New" w:cs="Courier New"/>
                <w:lang w:eastAsia="ru-RU"/>
              </w:rPr>
              <w:t>.Г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гар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дом 26,кв.10</w:t>
            </w:r>
          </w:p>
          <w:p w:rsidR="00657F05" w:rsidRDefault="000076E2" w:rsidP="000076E2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ыжикова Елена Анатольевна</w:t>
            </w:r>
          </w:p>
        </w:tc>
        <w:tc>
          <w:tcPr>
            <w:tcW w:w="1273" w:type="dxa"/>
          </w:tcPr>
          <w:p w:rsidR="00657F05" w:rsidRDefault="005D0180" w:rsidP="005D01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8</w:t>
            </w:r>
          </w:p>
        </w:tc>
        <w:tc>
          <w:tcPr>
            <w:tcW w:w="1185" w:type="dxa"/>
          </w:tcPr>
          <w:p w:rsidR="00657F05" w:rsidRDefault="00D86988" w:rsidP="005D01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D8698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D86988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="00D86988" w:rsidRPr="00D86988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="00D86988" w:rsidRPr="00D86988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="00D86988" w:rsidRPr="00D8698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D86988" w:rsidRPr="00D86988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="00D86988" w:rsidRPr="00D86988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</w:t>
            </w:r>
            <w:proofErr w:type="spellEnd"/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ти</w:t>
            </w:r>
            <w:proofErr w:type="spellEnd"/>
          </w:p>
        </w:tc>
        <w:tc>
          <w:tcPr>
            <w:tcW w:w="1703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арт</w:t>
            </w:r>
            <w:r w:rsidR="00D8698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  </w:t>
            </w:r>
            <w:r w:rsidR="00D86988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329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ов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дом 2, кв.13</w:t>
            </w:r>
          </w:p>
          <w:p w:rsidR="00504ABE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Лущик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Лидия Егоровна</w:t>
            </w:r>
          </w:p>
        </w:tc>
        <w:tc>
          <w:tcPr>
            <w:tcW w:w="1273" w:type="dxa"/>
          </w:tcPr>
          <w:p w:rsidR="00657F05" w:rsidRDefault="00504ABE" w:rsidP="00504A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185" w:type="dxa"/>
          </w:tcPr>
          <w:p w:rsidR="00657F05" w:rsidRDefault="00504ABE" w:rsidP="00504A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4ABE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Pr="00D86988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86988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</w:t>
            </w:r>
            <w:proofErr w:type="spellEnd"/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ти</w:t>
            </w:r>
            <w:proofErr w:type="spellEnd"/>
          </w:p>
        </w:tc>
        <w:tc>
          <w:tcPr>
            <w:tcW w:w="1703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прель  2017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329" w:type="dxa"/>
          </w:tcPr>
          <w:p w:rsidR="00504ABE" w:rsidRDefault="00504ABE" w:rsidP="00504ABE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ов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, дом 2, кв.7</w:t>
            </w:r>
          </w:p>
          <w:p w:rsidR="00657F05" w:rsidRDefault="00504ABE" w:rsidP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Быкова Татьяна   Ивановна </w:t>
            </w:r>
          </w:p>
        </w:tc>
        <w:tc>
          <w:tcPr>
            <w:tcW w:w="1273" w:type="dxa"/>
          </w:tcPr>
          <w:p w:rsidR="00657F05" w:rsidRDefault="00504ABE" w:rsidP="00504A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185" w:type="dxa"/>
          </w:tcPr>
          <w:p w:rsidR="00657F05" w:rsidRDefault="00504ABE" w:rsidP="00504AB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4ABE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Pr="00D86988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86988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Pr="00D86988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</w:t>
            </w:r>
            <w:proofErr w:type="spellEnd"/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ти</w:t>
            </w:r>
            <w:proofErr w:type="spellEnd"/>
          </w:p>
        </w:tc>
        <w:tc>
          <w:tcPr>
            <w:tcW w:w="1703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ай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  2017</w:t>
            </w:r>
          </w:p>
          <w:p w:rsidR="0007121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32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оммунистичес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ая,дом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2,кв.4</w:t>
            </w:r>
          </w:p>
          <w:p w:rsidR="0007121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Рябков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Ольга Николаевна</w:t>
            </w:r>
          </w:p>
        </w:tc>
        <w:tc>
          <w:tcPr>
            <w:tcW w:w="1273" w:type="dxa"/>
          </w:tcPr>
          <w:p w:rsidR="00657F05" w:rsidRDefault="00071215" w:rsidP="000712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185" w:type="dxa"/>
          </w:tcPr>
          <w:p w:rsidR="00657F05" w:rsidRDefault="00071215" w:rsidP="0007121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4ABE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Pr="0007121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71215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-ти</w:t>
            </w:r>
            <w:proofErr w:type="spellEnd"/>
          </w:p>
        </w:tc>
        <w:tc>
          <w:tcPr>
            <w:tcW w:w="1703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юнь    2017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2329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оммунистичес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ая,дом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4,кв.3</w:t>
            </w:r>
          </w:p>
          <w:p w:rsidR="00AC7BA9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Ломоносов Александр  Павлович</w:t>
            </w:r>
          </w:p>
        </w:tc>
        <w:tc>
          <w:tcPr>
            <w:tcW w:w="1273" w:type="dxa"/>
          </w:tcPr>
          <w:p w:rsidR="00657F05" w:rsidRDefault="00AC7BA9" w:rsidP="00AC7BA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185" w:type="dxa"/>
          </w:tcPr>
          <w:p w:rsidR="00657F05" w:rsidRDefault="00AC7BA9" w:rsidP="00AC7BA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4ABE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Pr="0007121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71215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-ти</w:t>
            </w:r>
            <w:proofErr w:type="spellEnd"/>
          </w:p>
        </w:tc>
        <w:tc>
          <w:tcPr>
            <w:tcW w:w="1703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юль    2017</w:t>
            </w:r>
          </w:p>
        </w:tc>
      </w:tr>
      <w:tr w:rsidR="00657F05" w:rsidTr="00071215">
        <w:trPr>
          <w:trHeight w:val="983"/>
        </w:trPr>
        <w:tc>
          <w:tcPr>
            <w:tcW w:w="613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329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оммунистичес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кая,дом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6,кв.2</w:t>
            </w:r>
          </w:p>
          <w:p w:rsidR="00AC7BA9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дведева    Марина    Анатольевна</w:t>
            </w:r>
          </w:p>
        </w:tc>
        <w:tc>
          <w:tcPr>
            <w:tcW w:w="1273" w:type="dxa"/>
          </w:tcPr>
          <w:p w:rsidR="00657F05" w:rsidRDefault="00AC7BA9" w:rsidP="00AC7BA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1185" w:type="dxa"/>
          </w:tcPr>
          <w:p w:rsidR="00657F05" w:rsidRDefault="00AC7BA9" w:rsidP="00AC7BA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</w:tcPr>
          <w:p w:rsidR="00657F05" w:rsidRDefault="00504AB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04ABE">
              <w:rPr>
                <w:rFonts w:ascii="Courier New" w:eastAsia="Times New Roman" w:hAnsi="Courier New" w:cs="Courier New"/>
                <w:lang w:eastAsia="ru-RU"/>
              </w:rPr>
              <w:t>Плановые проверки не проводились</w:t>
            </w:r>
          </w:p>
        </w:tc>
        <w:tc>
          <w:tcPr>
            <w:tcW w:w="1559" w:type="dxa"/>
          </w:tcPr>
          <w:p w:rsidR="00657F05" w:rsidRDefault="0007121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существле</w:t>
            </w:r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ние </w:t>
            </w:r>
            <w:proofErr w:type="spellStart"/>
            <w:proofErr w:type="gramStart"/>
            <w:r w:rsidRPr="0007121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71215">
              <w:rPr>
                <w:rFonts w:ascii="Courier New" w:eastAsia="Times New Roman" w:hAnsi="Courier New" w:cs="Courier New"/>
                <w:lang w:eastAsia="ru-RU"/>
              </w:rPr>
              <w:t>пального</w:t>
            </w:r>
            <w:proofErr w:type="spellEnd"/>
            <w:proofErr w:type="gramEnd"/>
            <w:r w:rsidRPr="00071215">
              <w:rPr>
                <w:rFonts w:ascii="Courier New" w:eastAsia="Times New Roman" w:hAnsi="Courier New" w:cs="Courier New"/>
                <w:lang w:eastAsia="ru-RU"/>
              </w:rPr>
              <w:t xml:space="preserve"> жилищного контроля, соблюдение</w:t>
            </w:r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сохраннос</w:t>
            </w:r>
            <w:proofErr w:type="spellEnd"/>
            <w:r w:rsidR="00AC7BA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AC7BA9">
              <w:rPr>
                <w:rFonts w:ascii="Courier New" w:eastAsia="Times New Roman" w:hAnsi="Courier New" w:cs="Courier New"/>
                <w:lang w:eastAsia="ru-RU"/>
              </w:rPr>
              <w:t>ти</w:t>
            </w:r>
            <w:proofErr w:type="spellEnd"/>
          </w:p>
        </w:tc>
        <w:tc>
          <w:tcPr>
            <w:tcW w:w="1703" w:type="dxa"/>
          </w:tcPr>
          <w:p w:rsidR="00657F05" w:rsidRDefault="00AC7BA9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вгуст</w:t>
            </w:r>
          </w:p>
        </w:tc>
      </w:tr>
    </w:tbl>
    <w:p w:rsidR="000C1539" w:rsidRDefault="000C1539">
      <w:pPr>
        <w:rPr>
          <w:rFonts w:ascii="Courier New" w:hAnsi="Courier New" w:cs="Courier New"/>
        </w:rPr>
      </w:pPr>
    </w:p>
    <w:p w:rsidR="000C1539" w:rsidRDefault="00AA5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ховского муниципального образования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Кондрашина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AA58A5" w:rsidRPr="000C1539" w:rsidRDefault="00AA58A5">
      <w:pPr>
        <w:rPr>
          <w:rFonts w:ascii="Arial" w:hAnsi="Arial" w:cs="Arial"/>
          <w:sz w:val="24"/>
          <w:szCs w:val="24"/>
        </w:rPr>
      </w:pPr>
    </w:p>
    <w:p w:rsidR="000C1539" w:rsidRDefault="000C1539">
      <w:pPr>
        <w:rPr>
          <w:rFonts w:ascii="Courier New" w:hAnsi="Courier New" w:cs="Courier New"/>
        </w:rPr>
      </w:pPr>
    </w:p>
    <w:p w:rsidR="000C1539" w:rsidRDefault="000C1539">
      <w:pPr>
        <w:rPr>
          <w:rFonts w:ascii="Courier New" w:hAnsi="Courier New" w:cs="Courier New"/>
        </w:rPr>
      </w:pPr>
    </w:p>
    <w:p w:rsidR="000C1539" w:rsidRDefault="000C1539">
      <w:pPr>
        <w:rPr>
          <w:rFonts w:ascii="Courier New" w:hAnsi="Courier New" w:cs="Courier New"/>
        </w:rPr>
      </w:pPr>
    </w:p>
    <w:p w:rsidR="000C1539" w:rsidRPr="000879A4" w:rsidRDefault="000C1539">
      <w:pPr>
        <w:rPr>
          <w:rFonts w:ascii="Courier New" w:hAnsi="Courier New" w:cs="Courier New"/>
        </w:rPr>
      </w:pPr>
    </w:p>
    <w:sectPr w:rsidR="000C1539" w:rsidRPr="00087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0DB"/>
    <w:multiLevelType w:val="multilevel"/>
    <w:tmpl w:val="F8A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6604D"/>
    <w:multiLevelType w:val="multilevel"/>
    <w:tmpl w:val="5410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0261"/>
    <w:multiLevelType w:val="multilevel"/>
    <w:tmpl w:val="E13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B26FE"/>
    <w:multiLevelType w:val="multilevel"/>
    <w:tmpl w:val="1D7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14027"/>
    <w:multiLevelType w:val="multilevel"/>
    <w:tmpl w:val="960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CC"/>
    <w:rsid w:val="000076E2"/>
    <w:rsid w:val="000419CC"/>
    <w:rsid w:val="00071215"/>
    <w:rsid w:val="000879A4"/>
    <w:rsid w:val="000C1539"/>
    <w:rsid w:val="001F7263"/>
    <w:rsid w:val="0035594B"/>
    <w:rsid w:val="003C4350"/>
    <w:rsid w:val="003F3A84"/>
    <w:rsid w:val="00504ABE"/>
    <w:rsid w:val="005363AB"/>
    <w:rsid w:val="005D0180"/>
    <w:rsid w:val="005F3947"/>
    <w:rsid w:val="00657F05"/>
    <w:rsid w:val="00AA58A5"/>
    <w:rsid w:val="00AB4722"/>
    <w:rsid w:val="00AC56BA"/>
    <w:rsid w:val="00AC7BA9"/>
    <w:rsid w:val="00B06E4C"/>
    <w:rsid w:val="00CC5116"/>
    <w:rsid w:val="00D77830"/>
    <w:rsid w:val="00D86988"/>
    <w:rsid w:val="00DB3BCC"/>
    <w:rsid w:val="00DE1DA7"/>
    <w:rsid w:val="00EF6210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3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3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4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6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298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663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7854">
                          <w:marLeft w:val="-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876">
                              <w:marLeft w:val="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2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158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1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0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2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3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30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8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60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5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7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0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91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1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2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53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1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8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92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25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14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2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27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2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21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9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7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6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03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63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4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0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AF6B-E921-4E90-8624-DBD9ECB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9T07:36:00Z</cp:lastPrinted>
  <dcterms:created xsi:type="dcterms:W3CDTF">2016-08-22T03:15:00Z</dcterms:created>
  <dcterms:modified xsi:type="dcterms:W3CDTF">2016-09-06T07:03:00Z</dcterms:modified>
</cp:coreProperties>
</file>